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9B62" w14:textId="46A55AFD" w:rsidR="00573B23" w:rsidRDefault="00B17911" w:rsidP="00B17911">
      <w:pPr>
        <w:pStyle w:val="BodyText"/>
      </w:pPr>
      <w:r>
        <w:rPr>
          <w:noProof/>
        </w:rPr>
        <w:drawing>
          <wp:inline distT="0" distB="0" distL="0" distR="0" wp14:anchorId="3EC26A8F" wp14:editId="437ECB49">
            <wp:extent cx="5657850" cy="495300"/>
            <wp:effectExtent l="0" t="0" r="0" b="0"/>
            <wp:docPr id="93702015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20152" name="Picture 1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39B" w14:textId="0D103882" w:rsidR="001D632B" w:rsidRDefault="00573B23" w:rsidP="00573B23">
      <w:pPr>
        <w:pStyle w:val="Heading4"/>
      </w:pPr>
      <w:r>
        <w:rPr>
          <w:noProof/>
        </w:rPr>
        <w:drawing>
          <wp:inline distT="0" distB="0" distL="0" distR="0" wp14:anchorId="544F7CCE" wp14:editId="0873DA2F">
            <wp:extent cx="6134100" cy="666750"/>
            <wp:effectExtent l="0" t="0" r="0" b="0"/>
            <wp:docPr id="94365668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56685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47BE" w14:paraId="5CF92A94" w14:textId="77777777" w:rsidTr="00D547BE">
        <w:tc>
          <w:tcPr>
            <w:tcW w:w="9771" w:type="dxa"/>
          </w:tcPr>
          <w:p w14:paraId="20183D6C" w14:textId="77777777" w:rsidR="00D547BE" w:rsidRDefault="00D547BE" w:rsidP="000E58DD">
            <w:pPr>
              <w:pStyle w:val="BodyText"/>
              <w:rPr>
                <w:noProof/>
              </w:rPr>
            </w:pPr>
          </w:p>
        </w:tc>
      </w:tr>
    </w:tbl>
    <w:p w14:paraId="0E26A4AE" w14:textId="77777777" w:rsidR="001D632B" w:rsidRDefault="001D632B" w:rsidP="000E58DD">
      <w:pPr>
        <w:pStyle w:val="BodyText"/>
        <w:rPr>
          <w:noProof/>
        </w:rPr>
      </w:pPr>
    </w:p>
    <w:p w14:paraId="37FADE43" w14:textId="3DF29237" w:rsidR="001D632B" w:rsidRDefault="00E43137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DE01575" wp14:editId="38A3FC4D">
            <wp:extent cx="5400675" cy="542925"/>
            <wp:effectExtent l="0" t="0" r="9525" b="9525"/>
            <wp:docPr id="65707022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70227" name="Picture 1" descr="A close up of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AB7" w14:paraId="7CF3AA4A" w14:textId="77777777" w:rsidTr="00412AB7">
        <w:tc>
          <w:tcPr>
            <w:tcW w:w="9771" w:type="dxa"/>
          </w:tcPr>
          <w:p w14:paraId="3EA938C5" w14:textId="73D0D49A" w:rsidR="00412AB7" w:rsidRDefault="00412AB7" w:rsidP="000E58DD">
            <w:pPr>
              <w:pStyle w:val="BodyText"/>
              <w:rPr>
                <w:noProof/>
              </w:rPr>
            </w:pPr>
          </w:p>
        </w:tc>
      </w:tr>
    </w:tbl>
    <w:p w14:paraId="7CAD6A33" w14:textId="77777777" w:rsidR="00412AB7" w:rsidRDefault="00412AB7" w:rsidP="000E58DD">
      <w:pPr>
        <w:pStyle w:val="BodyText"/>
        <w:rPr>
          <w:noProof/>
        </w:rPr>
      </w:pPr>
    </w:p>
    <w:p w14:paraId="25AD4647" w14:textId="3D9A3CCA" w:rsidR="001D632B" w:rsidRDefault="007A18B1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11AF7BC" wp14:editId="629EC5C8">
            <wp:extent cx="5943600" cy="657225"/>
            <wp:effectExtent l="0" t="0" r="0" b="9525"/>
            <wp:docPr id="392622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2269" name="Picture 1" descr="A black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33B709AB" w14:textId="77777777" w:rsidTr="004C445A">
        <w:tc>
          <w:tcPr>
            <w:tcW w:w="9771" w:type="dxa"/>
          </w:tcPr>
          <w:p w14:paraId="4CF0248D" w14:textId="77777777" w:rsidR="004C445A" w:rsidRDefault="004C445A" w:rsidP="000E58DD">
            <w:pPr>
              <w:pStyle w:val="BodyText"/>
              <w:rPr>
                <w:noProof/>
              </w:rPr>
            </w:pPr>
          </w:p>
        </w:tc>
      </w:tr>
    </w:tbl>
    <w:p w14:paraId="7CEA5260" w14:textId="63BE8916" w:rsidR="00E01338" w:rsidRDefault="00E01338" w:rsidP="000E58DD">
      <w:pPr>
        <w:pStyle w:val="BodyText"/>
        <w:rPr>
          <w:noProof/>
        </w:rPr>
      </w:pPr>
    </w:p>
    <w:p w14:paraId="43DA79CA" w14:textId="33322225" w:rsidR="00E01338" w:rsidRDefault="000A38A9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2554C3C7" wp14:editId="3FE77712">
            <wp:extent cx="5457825" cy="228600"/>
            <wp:effectExtent l="0" t="0" r="9525" b="0"/>
            <wp:docPr id="155537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5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6FE567F3" w14:textId="77777777" w:rsidTr="00893098">
        <w:trPr>
          <w:trHeight w:val="408"/>
        </w:trPr>
        <w:tc>
          <w:tcPr>
            <w:tcW w:w="9771" w:type="dxa"/>
          </w:tcPr>
          <w:p w14:paraId="06F4942E" w14:textId="77777777" w:rsidR="004C445A" w:rsidRDefault="004C445A" w:rsidP="00125508">
            <w:pPr>
              <w:rPr>
                <w:noProof/>
              </w:rPr>
            </w:pPr>
          </w:p>
        </w:tc>
      </w:tr>
    </w:tbl>
    <w:p w14:paraId="27FD184A" w14:textId="77777777" w:rsidR="00367DC0" w:rsidRDefault="00367DC0" w:rsidP="000D2884">
      <w:pPr>
        <w:tabs>
          <w:tab w:val="left" w:pos="6942"/>
        </w:tabs>
      </w:pPr>
    </w:p>
    <w:sectPr w:rsidR="00367DC0" w:rsidSect="00A47C2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80" w:right="1162" w:bottom="1985" w:left="963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C101" w14:textId="77777777" w:rsidR="0045164F" w:rsidRDefault="0045164F" w:rsidP="00F21852">
      <w:r>
        <w:separator/>
      </w:r>
    </w:p>
    <w:p w14:paraId="79062CDC" w14:textId="77777777" w:rsidR="0045164F" w:rsidRDefault="0045164F"/>
    <w:p w14:paraId="7CF3EA88" w14:textId="77777777" w:rsidR="0045164F" w:rsidRDefault="0045164F"/>
  </w:endnote>
  <w:endnote w:type="continuationSeparator" w:id="0">
    <w:p w14:paraId="2D48C7F1" w14:textId="77777777" w:rsidR="0045164F" w:rsidRDefault="0045164F" w:rsidP="00F21852">
      <w:r>
        <w:continuationSeparator/>
      </w:r>
    </w:p>
    <w:p w14:paraId="5C2B3008" w14:textId="77777777" w:rsidR="0045164F" w:rsidRDefault="0045164F"/>
    <w:p w14:paraId="7FDE87AE" w14:textId="77777777" w:rsidR="0045164F" w:rsidRDefault="00451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129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0E3420" w14:textId="5CB5CA38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1D135" w14:textId="77777777" w:rsidR="00AB6DA8" w:rsidRDefault="00AB6DA8" w:rsidP="00AB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205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85228" w14:textId="64FF4426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69203" w14:textId="3A49D2A8" w:rsidR="00AB6DA8" w:rsidRPr="00CF184E" w:rsidRDefault="00AB6DA8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16E67EB1" w14:textId="56D6E5D9" w:rsidR="0005077C" w:rsidRDefault="00AB6DA8" w:rsidP="00AB6DA8">
    <w:pPr>
      <w:pStyle w:val="Footer"/>
      <w:rPr>
        <w:rFonts w:asciiTheme="majorHAnsi" w:hAnsiTheme="majorHAnsi"/>
        <w:color w:val="66686D" w:themeColor="background2" w:themeShade="80"/>
        <w:szCs w:val="20"/>
      </w:rPr>
    </w:pPr>
    <w:r w:rsidRPr="00AB6DA8">
      <w:rPr>
        <w:rFonts w:asciiTheme="majorHAnsi" w:hAnsiTheme="majorHAnsi"/>
        <w:color w:val="66686D" w:themeColor="background2" w:themeShade="80"/>
        <w:szCs w:val="20"/>
      </w:rPr>
      <w:t>www.bacp.co.uk</w:t>
    </w:r>
  </w:p>
  <w:p w14:paraId="3CB716E4" w14:textId="77777777" w:rsidR="0005077C" w:rsidRDefault="0005077C" w:rsidP="00AB6DA8">
    <w:pPr>
      <w:pStyle w:val="Footer"/>
      <w:rPr>
        <w:sz w:val="22"/>
      </w:rPr>
    </w:pPr>
  </w:p>
  <w:p w14:paraId="25DC5FFF" w14:textId="1A3683F7" w:rsidR="00AB6DA8" w:rsidRPr="0005077C" w:rsidRDefault="0005077C" w:rsidP="0005077C">
    <w:pPr>
      <w:rPr>
        <w:rStyle w:val="PageNumber"/>
        <w:rFonts w:ascii="Times New Roman" w:eastAsia="Times New Roman" w:hAnsi="Times New Roman" w:cs="Times New Roman"/>
        <w:sz w:val="13"/>
        <w:szCs w:val="13"/>
        <w:lang w:eastAsia="en-GB"/>
      </w:rPr>
    </w:pPr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 xml:space="preserve">BACP and the BACP logo are registered </w:t>
    </w:r>
    <w:proofErr w:type="spellStart"/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trade marks</w:t>
    </w:r>
    <w:proofErr w:type="spellEnd"/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 xml:space="preserve"> of BACP</w:t>
    </w:r>
    <w:r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.</w:t>
    </w:r>
    <w:r w:rsidR="00AB6DA8" w:rsidRPr="00E72AA5">
      <w:tab/>
    </w:r>
  </w:p>
  <w:p w14:paraId="76A746F0" w14:textId="68ECBE5F" w:rsidR="00BF0AAD" w:rsidRPr="00AB6DA8" w:rsidRDefault="00BF0AAD" w:rsidP="00AB6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118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9A3F1" w14:textId="7C53EEDA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A0FAD" w14:textId="77777777" w:rsidR="00CF184E" w:rsidRPr="00CF184E" w:rsidRDefault="00CF184E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27C5BAEB" w14:textId="1F4836C3" w:rsidR="00893232" w:rsidRPr="00AB6DA8" w:rsidRDefault="00CF184E" w:rsidP="00F21852">
    <w:pPr>
      <w:pStyle w:val="Footer"/>
      <w:rPr>
        <w:rStyle w:val="PageNumber"/>
        <w:color w:val="66686D" w:themeColor="background2" w:themeShade="80"/>
        <w:sz w:val="2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  <w:r w:rsidR="00BA4B8C" w:rsidRPr="00E72AA5">
      <w:rPr>
        <w:sz w:val="22"/>
      </w:rPr>
      <w:tab/>
    </w:r>
  </w:p>
  <w:p w14:paraId="7795668B" w14:textId="77777777" w:rsidR="00F364C8" w:rsidRDefault="00F364C8"/>
  <w:p w14:paraId="6002D031" w14:textId="77777777" w:rsidR="00BF0AAD" w:rsidRDefault="00BF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97BD" w14:textId="77777777" w:rsidR="0045164F" w:rsidRDefault="0045164F" w:rsidP="00F21852">
      <w:r>
        <w:separator/>
      </w:r>
    </w:p>
    <w:p w14:paraId="2D68E6BD" w14:textId="77777777" w:rsidR="0045164F" w:rsidRDefault="0045164F"/>
    <w:p w14:paraId="2C68ABB9" w14:textId="77777777" w:rsidR="0045164F" w:rsidRDefault="0045164F"/>
  </w:footnote>
  <w:footnote w:type="continuationSeparator" w:id="0">
    <w:p w14:paraId="337F1C69" w14:textId="77777777" w:rsidR="0045164F" w:rsidRDefault="0045164F" w:rsidP="00F21852">
      <w:r>
        <w:continuationSeparator/>
      </w:r>
    </w:p>
    <w:p w14:paraId="2E71AE94" w14:textId="77777777" w:rsidR="0045164F" w:rsidRDefault="0045164F"/>
    <w:p w14:paraId="5A4333B6" w14:textId="77777777" w:rsidR="0045164F" w:rsidRDefault="00451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249" w14:textId="4E57CD99" w:rsidR="000D2884" w:rsidRDefault="000D2884" w:rsidP="005142AC">
    <w:pPr>
      <w:pStyle w:val="Header"/>
      <w:tabs>
        <w:tab w:val="left" w:pos="2730"/>
        <w:tab w:val="center" w:pos="3265"/>
      </w:tabs>
      <w:ind w:left="0" w:hanging="963"/>
    </w:pPr>
    <w:r>
      <w:tab/>
    </w:r>
    <w:r w:rsidR="00AB6DA8" w:rsidRPr="009A6971">
      <w:rPr>
        <w:noProof/>
        <w:sz w:val="18"/>
        <w:szCs w:val="18"/>
        <w:lang w:eastAsia="en-GB"/>
      </w:rPr>
      <w:drawing>
        <wp:inline distT="0" distB="0" distL="0" distR="0" wp14:anchorId="3F4E73A8" wp14:editId="7B56A394">
          <wp:extent cx="2154827" cy="504000"/>
          <wp:effectExtent l="0" t="0" r="0" b="0"/>
          <wp:docPr id="1" name="Picture 1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P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3040"/>
                  <a:stretch/>
                </pic:blipFill>
                <pic:spPr bwMode="auto">
                  <a:xfrm>
                    <a:off x="0" y="0"/>
                    <a:ext cx="2169622" cy="507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9007BF" w14:textId="77777777" w:rsidR="00BF0AAD" w:rsidRDefault="00BF0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3F1CF686" wp14:editId="244E6AF2">
          <wp:extent cx="2169622" cy="1080655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  <w:p w14:paraId="1817106A" w14:textId="77777777" w:rsidR="00BF0AAD" w:rsidRDefault="00BF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44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C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982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3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0A1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3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475">
    <w:abstractNumId w:val="13"/>
  </w:num>
  <w:num w:numId="2" w16cid:durableId="579600852">
    <w:abstractNumId w:val="14"/>
  </w:num>
  <w:num w:numId="3" w16cid:durableId="695278298">
    <w:abstractNumId w:val="10"/>
  </w:num>
  <w:num w:numId="4" w16cid:durableId="650838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134897">
    <w:abstractNumId w:val="12"/>
  </w:num>
  <w:num w:numId="6" w16cid:durableId="2033143516">
    <w:abstractNumId w:val="15"/>
  </w:num>
  <w:num w:numId="7" w16cid:durableId="470291290">
    <w:abstractNumId w:val="11"/>
  </w:num>
  <w:num w:numId="8" w16cid:durableId="1603758022">
    <w:abstractNumId w:val="0"/>
  </w:num>
  <w:num w:numId="9" w16cid:durableId="742020512">
    <w:abstractNumId w:val="1"/>
  </w:num>
  <w:num w:numId="10" w16cid:durableId="64424119">
    <w:abstractNumId w:val="2"/>
  </w:num>
  <w:num w:numId="11" w16cid:durableId="1088312496">
    <w:abstractNumId w:val="3"/>
  </w:num>
  <w:num w:numId="12" w16cid:durableId="999695941">
    <w:abstractNumId w:val="8"/>
  </w:num>
  <w:num w:numId="13" w16cid:durableId="1908875642">
    <w:abstractNumId w:val="4"/>
  </w:num>
  <w:num w:numId="14" w16cid:durableId="415826918">
    <w:abstractNumId w:val="5"/>
  </w:num>
  <w:num w:numId="15" w16cid:durableId="16154021">
    <w:abstractNumId w:val="6"/>
  </w:num>
  <w:num w:numId="16" w16cid:durableId="1887716285">
    <w:abstractNumId w:val="7"/>
  </w:num>
  <w:num w:numId="17" w16cid:durableId="1463814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E63"/>
    <w:rsid w:val="000347B4"/>
    <w:rsid w:val="00040AAF"/>
    <w:rsid w:val="00046055"/>
    <w:rsid w:val="0005077C"/>
    <w:rsid w:val="000574FB"/>
    <w:rsid w:val="000A38A9"/>
    <w:rsid w:val="000C657A"/>
    <w:rsid w:val="000D2884"/>
    <w:rsid w:val="000E0823"/>
    <w:rsid w:val="000E1C88"/>
    <w:rsid w:val="000E58DD"/>
    <w:rsid w:val="00103C0A"/>
    <w:rsid w:val="00114171"/>
    <w:rsid w:val="0011448C"/>
    <w:rsid w:val="00116D37"/>
    <w:rsid w:val="00125508"/>
    <w:rsid w:val="00130F74"/>
    <w:rsid w:val="00160A72"/>
    <w:rsid w:val="00163A9C"/>
    <w:rsid w:val="00177CB2"/>
    <w:rsid w:val="001860A3"/>
    <w:rsid w:val="001B0E78"/>
    <w:rsid w:val="001C5192"/>
    <w:rsid w:val="001D632B"/>
    <w:rsid w:val="001F02FC"/>
    <w:rsid w:val="001F1892"/>
    <w:rsid w:val="00220336"/>
    <w:rsid w:val="00267BC0"/>
    <w:rsid w:val="00271436"/>
    <w:rsid w:val="002772B5"/>
    <w:rsid w:val="002963A3"/>
    <w:rsid w:val="002B091A"/>
    <w:rsid w:val="00300392"/>
    <w:rsid w:val="00321DB6"/>
    <w:rsid w:val="00334711"/>
    <w:rsid w:val="00367DC0"/>
    <w:rsid w:val="003A3268"/>
    <w:rsid w:val="003F3821"/>
    <w:rsid w:val="00412AB7"/>
    <w:rsid w:val="004343CD"/>
    <w:rsid w:val="004348D9"/>
    <w:rsid w:val="00444DE4"/>
    <w:rsid w:val="00450034"/>
    <w:rsid w:val="0045164F"/>
    <w:rsid w:val="00454804"/>
    <w:rsid w:val="00484E0E"/>
    <w:rsid w:val="00493D3C"/>
    <w:rsid w:val="004B5BB8"/>
    <w:rsid w:val="004C2267"/>
    <w:rsid w:val="004C445A"/>
    <w:rsid w:val="004D45A6"/>
    <w:rsid w:val="004F5F1A"/>
    <w:rsid w:val="004F7C80"/>
    <w:rsid w:val="00506D79"/>
    <w:rsid w:val="005142AC"/>
    <w:rsid w:val="00546C67"/>
    <w:rsid w:val="00546E8B"/>
    <w:rsid w:val="00554560"/>
    <w:rsid w:val="00564D94"/>
    <w:rsid w:val="00573B23"/>
    <w:rsid w:val="005743F2"/>
    <w:rsid w:val="00595F94"/>
    <w:rsid w:val="005B08D0"/>
    <w:rsid w:val="005B32D9"/>
    <w:rsid w:val="005B6460"/>
    <w:rsid w:val="005E1597"/>
    <w:rsid w:val="005E7BF8"/>
    <w:rsid w:val="00600371"/>
    <w:rsid w:val="00610B49"/>
    <w:rsid w:val="00612CBB"/>
    <w:rsid w:val="00635A59"/>
    <w:rsid w:val="00667921"/>
    <w:rsid w:val="00683795"/>
    <w:rsid w:val="006F3378"/>
    <w:rsid w:val="007327AE"/>
    <w:rsid w:val="007479D2"/>
    <w:rsid w:val="0076051E"/>
    <w:rsid w:val="00766C86"/>
    <w:rsid w:val="00774D59"/>
    <w:rsid w:val="007A18B1"/>
    <w:rsid w:val="007E1AE9"/>
    <w:rsid w:val="007E3BDE"/>
    <w:rsid w:val="007E71CA"/>
    <w:rsid w:val="007E7CA5"/>
    <w:rsid w:val="007F1EB3"/>
    <w:rsid w:val="00801293"/>
    <w:rsid w:val="00806FAF"/>
    <w:rsid w:val="00814A46"/>
    <w:rsid w:val="00857B5A"/>
    <w:rsid w:val="00893098"/>
    <w:rsid w:val="00893232"/>
    <w:rsid w:val="009165A0"/>
    <w:rsid w:val="009319FA"/>
    <w:rsid w:val="00932FB4"/>
    <w:rsid w:val="009C5B0C"/>
    <w:rsid w:val="009F6B9D"/>
    <w:rsid w:val="00A133F9"/>
    <w:rsid w:val="00A16146"/>
    <w:rsid w:val="00A20FDD"/>
    <w:rsid w:val="00A47C2D"/>
    <w:rsid w:val="00A523E5"/>
    <w:rsid w:val="00A53E65"/>
    <w:rsid w:val="00A7603C"/>
    <w:rsid w:val="00A97777"/>
    <w:rsid w:val="00AA35AD"/>
    <w:rsid w:val="00AB6DA8"/>
    <w:rsid w:val="00AD1026"/>
    <w:rsid w:val="00AF09AB"/>
    <w:rsid w:val="00B02713"/>
    <w:rsid w:val="00B17911"/>
    <w:rsid w:val="00B50770"/>
    <w:rsid w:val="00B776DC"/>
    <w:rsid w:val="00B80E31"/>
    <w:rsid w:val="00B849A4"/>
    <w:rsid w:val="00B901C3"/>
    <w:rsid w:val="00B9104C"/>
    <w:rsid w:val="00BA4B8C"/>
    <w:rsid w:val="00BB5472"/>
    <w:rsid w:val="00BB7508"/>
    <w:rsid w:val="00BD0F71"/>
    <w:rsid w:val="00BE5F0D"/>
    <w:rsid w:val="00BF0AAD"/>
    <w:rsid w:val="00BF41E3"/>
    <w:rsid w:val="00C11E77"/>
    <w:rsid w:val="00C277EA"/>
    <w:rsid w:val="00C411A9"/>
    <w:rsid w:val="00C45834"/>
    <w:rsid w:val="00C557E1"/>
    <w:rsid w:val="00CB154B"/>
    <w:rsid w:val="00CB57F1"/>
    <w:rsid w:val="00CD4BF1"/>
    <w:rsid w:val="00CF184E"/>
    <w:rsid w:val="00D00063"/>
    <w:rsid w:val="00D17EBE"/>
    <w:rsid w:val="00D25069"/>
    <w:rsid w:val="00D2506B"/>
    <w:rsid w:val="00D547BE"/>
    <w:rsid w:val="00D66B98"/>
    <w:rsid w:val="00DC3115"/>
    <w:rsid w:val="00DE292D"/>
    <w:rsid w:val="00DE5DD0"/>
    <w:rsid w:val="00DE7AD1"/>
    <w:rsid w:val="00E01338"/>
    <w:rsid w:val="00E13D29"/>
    <w:rsid w:val="00E2598C"/>
    <w:rsid w:val="00E43137"/>
    <w:rsid w:val="00E51D70"/>
    <w:rsid w:val="00E548DE"/>
    <w:rsid w:val="00E72AA5"/>
    <w:rsid w:val="00E84B11"/>
    <w:rsid w:val="00E91C1B"/>
    <w:rsid w:val="00EB1D20"/>
    <w:rsid w:val="00EB2749"/>
    <w:rsid w:val="00EE1C5F"/>
    <w:rsid w:val="00EF4A25"/>
    <w:rsid w:val="00EF52D9"/>
    <w:rsid w:val="00EF75BF"/>
    <w:rsid w:val="00F10796"/>
    <w:rsid w:val="00F21852"/>
    <w:rsid w:val="00F2730C"/>
    <w:rsid w:val="00F364C8"/>
    <w:rsid w:val="00F52548"/>
    <w:rsid w:val="00F756F8"/>
    <w:rsid w:val="00F94012"/>
    <w:rsid w:val="00F94678"/>
    <w:rsid w:val="00FD423F"/>
    <w:rsid w:val="00FD6EB3"/>
    <w:rsid w:val="00FE29C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9D"/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4D45A6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AB6DA8"/>
  </w:style>
  <w:style w:type="character" w:styleId="UnresolvedMention">
    <w:name w:val="Unresolved Mention"/>
    <w:basedOn w:val="DefaultParagraphFont"/>
    <w:uiPriority w:val="99"/>
    <w:semiHidden/>
    <w:unhideWhenUsed/>
    <w:rsid w:val="0005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9" ma:contentTypeDescription="Create a new document." ma:contentTypeScope="" ma:versionID="34f6782a85517ab2a985ed2de889b47c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44af46b7bafc9d75901cbf0f38267a59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Props1.xml><?xml version="1.0" encoding="utf-8"?>
<ds:datastoreItem xmlns:ds="http://schemas.openxmlformats.org/officeDocument/2006/customXml" ds:itemID="{BB823183-2B58-41C9-BB7E-756C133B4EAD}"/>
</file>

<file path=customXml/itemProps2.xml><?xml version="1.0" encoding="utf-8"?>
<ds:datastoreItem xmlns:ds="http://schemas.openxmlformats.org/officeDocument/2006/customXml" ds:itemID="{0BB0C0C5-D0CA-4542-97C2-0752C740F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026d2202-b4d9-4b15-89c1-0ec0512469f4"/>
    <ds:schemaRef ds:uri="011c7039-0301-41f7-9627-72e5ca99c7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Anna Kennedy</cp:lastModifiedBy>
  <cp:revision>34</cp:revision>
  <cp:lastPrinted>2017-12-01T15:11:00Z</cp:lastPrinted>
  <dcterms:created xsi:type="dcterms:W3CDTF">2022-08-31T13:42:00Z</dcterms:created>
  <dcterms:modified xsi:type="dcterms:W3CDTF">2023-08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